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A3" w:rsidRDefault="007C0FA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D5CD3" w:rsidRPr="00AB4941">
        <w:rPr>
          <w:rFonts w:ascii="Times New Roman" w:hAnsi="Times New Roman"/>
          <w:b/>
          <w:sz w:val="28"/>
          <w:szCs w:val="28"/>
        </w:rPr>
        <w:t>просн</w:t>
      </w:r>
      <w:r>
        <w:rPr>
          <w:rFonts w:ascii="Times New Roman" w:hAnsi="Times New Roman"/>
          <w:b/>
          <w:sz w:val="28"/>
          <w:szCs w:val="28"/>
        </w:rPr>
        <w:t>ый лист</w:t>
      </w:r>
      <w:r w:rsidR="00ED5CD3" w:rsidRPr="00AB4941">
        <w:rPr>
          <w:rFonts w:ascii="Times New Roman" w:hAnsi="Times New Roman"/>
          <w:b/>
          <w:sz w:val="28"/>
          <w:szCs w:val="28"/>
        </w:rPr>
        <w:t xml:space="preserve"> 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при проведении публичных консультаций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в рамках оценки фактического воздействия</w:t>
      </w:r>
    </w:p>
    <w:p w:rsidR="00ED5CD3" w:rsidRPr="00AB4941" w:rsidRDefault="00ED5CD3" w:rsidP="00D46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941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8B16A1" w:rsidRPr="00AB4941" w:rsidRDefault="008B16A1" w:rsidP="00D46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8B16A1" w:rsidRPr="008B16A1" w:rsidTr="00067921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:rsidR="008B16A1" w:rsidRPr="008B16A1" w:rsidRDefault="008B16A1" w:rsidP="00D4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6A1">
              <w:rPr>
                <w:rFonts w:ascii="Times New Roman" w:hAnsi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8B16A1" w:rsidRPr="008B16A1" w:rsidRDefault="008B16A1" w:rsidP="00D461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="00AB4941">
              <w:rPr>
                <w:rFonts w:ascii="Times New Roman" w:hAnsi="Times New Roman"/>
                <w:sz w:val="24"/>
                <w:szCs w:val="24"/>
              </w:rPr>
              <w:t>___</w:t>
            </w:r>
            <w:r w:rsidRPr="008B16A1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8B16A1" w:rsidRPr="00D33971" w:rsidRDefault="00D33971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97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10.09.2015 №1672 «О внесении изменений в приложения 1, 2 к постановлению администрации города от 21.11.2014 №2405 "Об утверждении Порядка проведения конкурса на предоставление грантов для развития социального предпринимательства»</w:t>
            </w:r>
          </w:p>
          <w:p w:rsidR="007C0FA3" w:rsidRPr="007C0FA3" w:rsidRDefault="007C0FA3" w:rsidP="007C0F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16A1" w:rsidRPr="008B16A1" w:rsidRDefault="008B16A1" w:rsidP="00D461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Пожалуйста, заполните и направьте данную форму по электронной почте на адрес:</w:t>
            </w:r>
          </w:p>
          <w:p w:rsidR="008B16A1" w:rsidRPr="008B16A1" w:rsidRDefault="007C0FA3" w:rsidP="00D461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history="1">
              <w:r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omp</w:t>
              </w:r>
              <w:r w:rsidRPr="00141584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n-vartovsk.ru</w:t>
              </w:r>
            </w:hyperlink>
          </w:p>
          <w:p w:rsidR="008B16A1" w:rsidRPr="008B16A1" w:rsidRDefault="008B16A1" w:rsidP="007C0F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7C0FA3" w:rsidRPr="007C0FA3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D33971">
              <w:rPr>
                <w:rFonts w:ascii="Times New Roman" w:hAnsi="Times New Roman"/>
                <w:sz w:val="24"/>
                <w:szCs w:val="24"/>
                <w:u w:val="single"/>
              </w:rPr>
              <w:t>7</w:t>
            </w:r>
            <w:r w:rsidR="007C0FA3" w:rsidRPr="007C0FA3">
              <w:rPr>
                <w:rFonts w:ascii="Times New Roman" w:hAnsi="Times New Roman"/>
                <w:sz w:val="24"/>
                <w:szCs w:val="24"/>
                <w:u w:val="single"/>
              </w:rPr>
              <w:t>.10.2017</w:t>
            </w:r>
          </w:p>
          <w:p w:rsidR="008B16A1" w:rsidRPr="008B16A1" w:rsidRDefault="008B16A1" w:rsidP="00D4612F">
            <w:pPr>
              <w:spacing w:after="12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A1">
              <w:rPr>
                <w:rFonts w:ascii="Times New Roman" w:hAnsi="Times New Roman"/>
                <w:sz w:val="24"/>
                <w:szCs w:val="24"/>
              </w:rPr>
              <w:t>Орган, осуществляющий оценку фактического воздействия муниципального нормативного правового акта, не б</w:t>
            </w:r>
            <w:bookmarkStart w:id="0" w:name="_GoBack"/>
            <w:bookmarkEnd w:id="0"/>
            <w:r w:rsidRPr="008B16A1">
              <w:rPr>
                <w:rFonts w:ascii="Times New Roman" w:hAnsi="Times New Roman"/>
                <w:sz w:val="24"/>
                <w:szCs w:val="24"/>
              </w:rPr>
              <w:t>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  <w:r w:rsidR="00D461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4941" w:rsidRPr="00AB4941" w:rsidRDefault="00AB4941" w:rsidP="00AB494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B16A1" w:rsidRPr="008B16A1" w:rsidRDefault="008B16A1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16A1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аименование организации 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="00210D01">
        <w:rPr>
          <w:rFonts w:ascii="Times New Roman" w:hAnsi="Times New Roman"/>
          <w:sz w:val="24"/>
          <w:szCs w:val="24"/>
        </w:rPr>
        <w:t>_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Сфер</w:t>
      </w:r>
      <w:r w:rsidR="00D4612F">
        <w:rPr>
          <w:rFonts w:ascii="Times New Roman" w:hAnsi="Times New Roman"/>
          <w:sz w:val="24"/>
          <w:szCs w:val="24"/>
        </w:rPr>
        <w:t>а</w:t>
      </w:r>
      <w:r w:rsidRPr="008B16A1">
        <w:rPr>
          <w:rFonts w:ascii="Times New Roman" w:hAnsi="Times New Roman"/>
          <w:sz w:val="24"/>
          <w:szCs w:val="24"/>
        </w:rPr>
        <w:t xml:space="preserve"> деятельности организации 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P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Фамили</w:t>
      </w:r>
      <w:r w:rsidR="00D4612F">
        <w:rPr>
          <w:rFonts w:ascii="Times New Roman" w:hAnsi="Times New Roman"/>
          <w:sz w:val="24"/>
          <w:szCs w:val="24"/>
        </w:rPr>
        <w:t>я</w:t>
      </w:r>
      <w:r w:rsidRPr="008B16A1">
        <w:rPr>
          <w:rFonts w:ascii="Times New Roman" w:hAnsi="Times New Roman"/>
          <w:sz w:val="24"/>
          <w:szCs w:val="24"/>
        </w:rPr>
        <w:t>, имя, отчество контактного лица _______________________________</w:t>
      </w:r>
      <w:r w:rsidR="00AB4941">
        <w:rPr>
          <w:rFonts w:ascii="Times New Roman" w:hAnsi="Times New Roman"/>
          <w:sz w:val="24"/>
          <w:szCs w:val="24"/>
        </w:rPr>
        <w:t>_</w:t>
      </w:r>
      <w:r w:rsidRPr="008B16A1">
        <w:rPr>
          <w:rFonts w:ascii="Times New Roman" w:hAnsi="Times New Roman"/>
          <w:sz w:val="24"/>
          <w:szCs w:val="24"/>
        </w:rPr>
        <w:t>__________</w:t>
      </w:r>
    </w:p>
    <w:p w:rsidR="00D4612F" w:rsidRDefault="00D4612F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Номер контактного телефона ____________________________________________</w:t>
      </w:r>
      <w:r w:rsidR="00AB4941">
        <w:rPr>
          <w:rFonts w:ascii="Times New Roman" w:hAnsi="Times New Roman"/>
          <w:sz w:val="24"/>
          <w:szCs w:val="24"/>
        </w:rPr>
        <w:t>__</w:t>
      </w:r>
      <w:r w:rsidRPr="008B16A1">
        <w:rPr>
          <w:rFonts w:ascii="Times New Roman" w:hAnsi="Times New Roman"/>
          <w:sz w:val="24"/>
          <w:szCs w:val="24"/>
        </w:rPr>
        <w:t>________</w:t>
      </w:r>
    </w:p>
    <w:p w:rsidR="00210D01" w:rsidRPr="008B16A1" w:rsidRDefault="00210D01" w:rsidP="00AB494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6A1">
        <w:rPr>
          <w:rFonts w:ascii="Times New Roman" w:hAnsi="Times New Roman"/>
          <w:sz w:val="24"/>
          <w:szCs w:val="24"/>
        </w:rPr>
        <w:t>Адрес электронной почты 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8B16A1">
        <w:rPr>
          <w:rFonts w:ascii="Times New Roman" w:hAnsi="Times New Roman"/>
          <w:sz w:val="24"/>
          <w:szCs w:val="24"/>
        </w:rPr>
        <w:t>_____</w:t>
      </w:r>
    </w:p>
    <w:p w:rsidR="00D4612F" w:rsidRPr="008B16A1" w:rsidRDefault="00D4612F" w:rsidP="00D4612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12F" w:rsidRPr="00D4612F" w:rsidRDefault="00D4612F" w:rsidP="00D461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8B16A1" w:rsidRPr="008B16A1" w:rsidTr="007F7E71">
        <w:trPr>
          <w:trHeight w:val="397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1. Способствует ли, по Вашему мнению, муниципальный нормативный правовой акт развитию предпринимательской и инвестиционной деятельности в городе Нижневартовске? Если не способствует, то по каким причинам?</w:t>
            </w:r>
          </w:p>
        </w:tc>
      </w:tr>
      <w:tr w:rsidR="008B16A1" w:rsidRPr="008B16A1" w:rsidTr="007F7E71">
        <w:trPr>
          <w:trHeight w:val="261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2. С какими проблемами, на Ваш взгляд, сталкиваются субъекты предпринимательской и инвестиционной деятельности при реализации муниципального нормативного правового акта? Какие могут быть пути их решения?</w:t>
            </w:r>
          </w:p>
        </w:tc>
      </w:tr>
      <w:tr w:rsidR="008B16A1" w:rsidRPr="008B16A1" w:rsidTr="007F7E71">
        <w:trPr>
          <w:trHeight w:val="86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8B16A1" w:rsidRPr="008B16A1" w:rsidTr="007F7E71">
        <w:trPr>
          <w:trHeight w:val="218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210D01" w:rsidP="00D4612F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 Существую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т ли в муниципальном нормативном правовом акте положения, которые необоснованно затрудняют ведение предпринимательской и инвестиционной деятельности или приводят к возникновению необоснованных расходов субъектов предпринимательской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="00D4612F" w:rsidRPr="008B16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нвестиционной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деятельности? Если да, приведите обоснования по каждому указанному положению</w:t>
            </w:r>
            <w:r w:rsidR="00AB49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B16A1" w:rsidRPr="008B16A1">
              <w:rPr>
                <w:rFonts w:ascii="Times New Roman" w:hAnsi="Times New Roman"/>
                <w:i/>
                <w:sz w:val="24"/>
                <w:szCs w:val="24"/>
              </w:rPr>
              <w:t>и количественную оценку таких расходов.</w:t>
            </w:r>
          </w:p>
        </w:tc>
      </w:tr>
      <w:tr w:rsidR="008B16A1" w:rsidRPr="008B16A1" w:rsidTr="007F7E71">
        <w:trPr>
          <w:trHeight w:val="1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5. </w:t>
            </w:r>
            <w:r w:rsidRPr="008B16A1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цените, достигаются ли в процессе действия муниципального нормативного правового акта заявленные цели правового регулирования?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</w:t>
            </w:r>
            <w:r w:rsidR="00210D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 xml:space="preserve"> какие изменения и приведите обоснования.</w:t>
            </w: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left="567"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B16A1" w:rsidRPr="008B16A1" w:rsidTr="007F7E71">
        <w:trPr>
          <w:trHeight w:val="397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B16A1">
              <w:rPr>
                <w:rFonts w:ascii="Times New Roman" w:hAnsi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8B16A1" w:rsidRPr="008B16A1" w:rsidTr="007F7E71">
        <w:trPr>
          <w:trHeight w:val="213"/>
        </w:trPr>
        <w:tc>
          <w:tcPr>
            <w:tcW w:w="9923" w:type="dxa"/>
            <w:shd w:val="clear" w:color="auto" w:fill="auto"/>
            <w:vAlign w:val="bottom"/>
          </w:tcPr>
          <w:p w:rsidR="008B16A1" w:rsidRPr="008B16A1" w:rsidRDefault="008B16A1" w:rsidP="008B16A1">
            <w:pPr>
              <w:ind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6006" w:rsidRDefault="00F56006">
      <w:pPr>
        <w:rPr>
          <w:rFonts w:ascii="Times New Roman" w:hAnsi="Times New Roman"/>
          <w:sz w:val="28"/>
          <w:szCs w:val="28"/>
        </w:rPr>
      </w:pPr>
    </w:p>
    <w:sectPr w:rsidR="00F56006" w:rsidSect="0074707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4F" w:rsidRDefault="0063444F" w:rsidP="00752BE6">
      <w:pPr>
        <w:spacing w:after="0" w:line="240" w:lineRule="auto"/>
      </w:pPr>
      <w:r>
        <w:separator/>
      </w:r>
    </w:p>
  </w:endnote>
  <w:end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4F" w:rsidRDefault="0063444F" w:rsidP="00752BE6">
      <w:pPr>
        <w:spacing w:after="0" w:line="240" w:lineRule="auto"/>
      </w:pPr>
      <w:r>
        <w:separator/>
      </w:r>
    </w:p>
  </w:footnote>
  <w:footnote w:type="continuationSeparator" w:id="0">
    <w:p w:rsidR="0063444F" w:rsidRDefault="0063444F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1535E" w:rsidRPr="00D53E6C" w:rsidRDefault="0021535E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D33971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 w15:restartNumberingAfterBreak="0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 w15:restartNumberingAfterBreak="0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254D3"/>
    <w:rsid w:val="000528B4"/>
    <w:rsid w:val="0006069C"/>
    <w:rsid w:val="00063DAF"/>
    <w:rsid w:val="00067921"/>
    <w:rsid w:val="00071C83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37299"/>
    <w:rsid w:val="00146444"/>
    <w:rsid w:val="00156C6E"/>
    <w:rsid w:val="00163A19"/>
    <w:rsid w:val="00193D9C"/>
    <w:rsid w:val="00194EE0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84FD5"/>
    <w:rsid w:val="00287CA3"/>
    <w:rsid w:val="002D612E"/>
    <w:rsid w:val="0030046A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5B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601FAF"/>
    <w:rsid w:val="006077E9"/>
    <w:rsid w:val="006173DB"/>
    <w:rsid w:val="0062129F"/>
    <w:rsid w:val="006239E9"/>
    <w:rsid w:val="00624765"/>
    <w:rsid w:val="0063086F"/>
    <w:rsid w:val="0063444F"/>
    <w:rsid w:val="00635D7F"/>
    <w:rsid w:val="0064482A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7177D8"/>
    <w:rsid w:val="0074707D"/>
    <w:rsid w:val="00752BE6"/>
    <w:rsid w:val="007558C3"/>
    <w:rsid w:val="00773E1D"/>
    <w:rsid w:val="0077708E"/>
    <w:rsid w:val="007C0FA3"/>
    <w:rsid w:val="007C3941"/>
    <w:rsid w:val="007C76A0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4359E"/>
    <w:rsid w:val="00951FFB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B4533"/>
    <w:rsid w:val="00BD0442"/>
    <w:rsid w:val="00BD14BD"/>
    <w:rsid w:val="00C332F6"/>
    <w:rsid w:val="00C44012"/>
    <w:rsid w:val="00C74A74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33971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E175"/>
  <w15:docId w15:val="{CC2A4E41-E98A-4DAC-980B-57987AD3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C0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p@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089A-4F8E-4473-9E88-E0E2AD60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ьминых Анастасия Александровна</cp:lastModifiedBy>
  <cp:revision>4</cp:revision>
  <cp:lastPrinted>2017-02-01T03:51:00Z</cp:lastPrinted>
  <dcterms:created xsi:type="dcterms:W3CDTF">2017-09-07T10:16:00Z</dcterms:created>
  <dcterms:modified xsi:type="dcterms:W3CDTF">2017-09-13T10:46:00Z</dcterms:modified>
</cp:coreProperties>
</file>